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AB0A6B" w:rsidR="00E4321B" w:rsidRPr="00E4321B" w:rsidRDefault="00050C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9D9CCD" w:rsidR="00DF4FD8" w:rsidRPr="00DF4FD8" w:rsidRDefault="00050C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8C464F" w:rsidR="00DF4FD8" w:rsidRPr="0075070E" w:rsidRDefault="00050C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66A485" w:rsidR="00DF4FD8" w:rsidRPr="00DF4FD8" w:rsidRDefault="00050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92605B" w:rsidR="00DF4FD8" w:rsidRPr="00DF4FD8" w:rsidRDefault="00050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EE6DD8" w:rsidR="00DF4FD8" w:rsidRPr="00DF4FD8" w:rsidRDefault="00050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3A9B78" w:rsidR="00DF4FD8" w:rsidRPr="00DF4FD8" w:rsidRDefault="00050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D1CB0A" w:rsidR="00DF4FD8" w:rsidRPr="00DF4FD8" w:rsidRDefault="00050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12EF73" w:rsidR="00DF4FD8" w:rsidRPr="00DF4FD8" w:rsidRDefault="00050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2B4AE6" w:rsidR="00DF4FD8" w:rsidRPr="00DF4FD8" w:rsidRDefault="00050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B65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F15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E12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05B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76E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3F17AE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24FF5A6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86BB1E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04F9B7B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2953776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172CAA5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187469D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D4C2DB8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FA939E7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5867E8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9C3DF3A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6FB2E38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8A22FEF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A3C72E0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A7E4217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4B526C0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0F3D21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934A79A" w:rsidR="00DF4FD8" w:rsidRPr="00050C42" w:rsidRDefault="00050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7738950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2897F6C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63C3FFA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80BEA50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5CE0AD4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5F1B0B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07BDE34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2315E48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C924D75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BA6794D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C94C6E2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287686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E94083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85CD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DC2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741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CDA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6D6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E0E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BA6BF4" w:rsidR="00B87141" w:rsidRPr="0075070E" w:rsidRDefault="00050C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113F4E" w:rsidR="00B87141" w:rsidRPr="00DF4FD8" w:rsidRDefault="00050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205F6C" w:rsidR="00B87141" w:rsidRPr="00DF4FD8" w:rsidRDefault="00050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48EC72" w:rsidR="00B87141" w:rsidRPr="00DF4FD8" w:rsidRDefault="00050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EC0451" w:rsidR="00B87141" w:rsidRPr="00DF4FD8" w:rsidRDefault="00050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512C18" w:rsidR="00B87141" w:rsidRPr="00DF4FD8" w:rsidRDefault="00050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12DE05" w:rsidR="00B87141" w:rsidRPr="00DF4FD8" w:rsidRDefault="00050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319213" w:rsidR="00B87141" w:rsidRPr="00DF4FD8" w:rsidRDefault="00050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6F3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EC6ED2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7665DB2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7E14225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5BD3174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C893ACF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9CE6823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3CF162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BBB965F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F3B326" w:rsidR="00DF0BAE" w:rsidRPr="00050C42" w:rsidRDefault="00050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9837B34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00B2A1E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B41435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7C58A74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FF8277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4DB873E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8E764B3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B6D2D24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84CCE34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C6FA917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32EFA10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04F3C1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259672E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15D1C4A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7F08C76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33F15B8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5E93898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5652ACB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B4753A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BFDA470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9C4DEBF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69D655B" w:rsidR="00DF0BAE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F462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72F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A91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4C8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084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74E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AEE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E58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9E1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93B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1138A1" w:rsidR="00857029" w:rsidRPr="0075070E" w:rsidRDefault="00050C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C8C383" w:rsidR="00857029" w:rsidRPr="00DF4FD8" w:rsidRDefault="00050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EBBCAC" w:rsidR="00857029" w:rsidRPr="00DF4FD8" w:rsidRDefault="00050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3DA849" w:rsidR="00857029" w:rsidRPr="00DF4FD8" w:rsidRDefault="00050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F00D83" w:rsidR="00857029" w:rsidRPr="00DF4FD8" w:rsidRDefault="00050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3A7AF1" w:rsidR="00857029" w:rsidRPr="00DF4FD8" w:rsidRDefault="00050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91410F" w:rsidR="00857029" w:rsidRPr="00DF4FD8" w:rsidRDefault="00050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F49ECD" w:rsidR="00857029" w:rsidRPr="00DF4FD8" w:rsidRDefault="00050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569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94E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F92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F77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052D79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499E59B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1ECFAF5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4186D6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8C5712D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DBF706E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3645948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C0CB9B6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1DF4AEC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B7C114E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4FBE67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5AB0D6F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3E0C064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9962191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7100DAA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20DAA51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BBA0D27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AF3765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F79C9C0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37D45F1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1BF79D4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549BD64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E6E3CCC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4DACC29" w:rsidR="00DF4FD8" w:rsidRPr="00050C42" w:rsidRDefault="00050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005850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B38FA06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2BD5A40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14B81D0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EDCDA76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9A09C41" w:rsidR="00DF4FD8" w:rsidRPr="004020EB" w:rsidRDefault="00050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1975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8A2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4F0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0A8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BE3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3A6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AB6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FC3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3B63D5" w:rsidR="00C54E9D" w:rsidRDefault="00050C42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8443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42AC51" w:rsidR="00C54E9D" w:rsidRDefault="00050C42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1410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E4CA17" w:rsidR="00C54E9D" w:rsidRDefault="00050C42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C789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9D9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DFCF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687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383B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B9BD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3EED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AD86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1982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10F6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B487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DE5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CF15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0C4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2 - Q3 Calendar</dc:title>
  <dc:subject>Quarter 3 Calendar with South Africa Holidays</dc:subject>
  <dc:creator>General Blue Corporation</dc:creator>
  <keywords>South Africa 2022 - Q3 Calendar, Printable, Easy to Customize, Holiday Calendar</keywords>
  <dc:description/>
  <dcterms:created xsi:type="dcterms:W3CDTF">2019-12-12T15:31:00.0000000Z</dcterms:created>
  <dcterms:modified xsi:type="dcterms:W3CDTF">2022-10-17T2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